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Предложение о размере цен (тарифов)</w:t>
      </w:r>
    </w:p>
    <w:p w:rsidR="00761D57" w:rsidRPr="00EE4721" w:rsidRDefault="00AE239C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4721">
        <w:rPr>
          <w:rFonts w:ascii="Times New Roman" w:hAnsi="Times New Roman" w:cs="Times New Roman"/>
          <w:b/>
          <w:bCs/>
          <w:sz w:val="24"/>
          <w:szCs w:val="24"/>
        </w:rPr>
        <w:t xml:space="preserve">на электрическую энергию (мощность), поставляемую в ценовых зонах оптового рынка определенными указанным </w:t>
      </w:r>
      <w:hyperlink r:id="rId9" w:history="1">
        <w:r w:rsidRPr="00EE4721">
          <w:rPr>
            <w:rFonts w:ascii="Times New Roman" w:hAnsi="Times New Roman" w:cs="Times New Roman"/>
            <w:b/>
            <w:bCs/>
            <w:sz w:val="24"/>
            <w:szCs w:val="24"/>
          </w:rPr>
          <w:t>приложением</w:t>
        </w:r>
      </w:hyperlink>
      <w:r w:rsidRPr="00EE4721">
        <w:rPr>
          <w:rFonts w:ascii="Times New Roman" w:hAnsi="Times New Roman" w:cs="Times New Roman"/>
          <w:b/>
          <w:bCs/>
          <w:sz w:val="24"/>
          <w:szCs w:val="24"/>
        </w:rPr>
        <w:t xml:space="preserve"> субъектами оптового рынка - производителями электрической энергии (мощности) по договорам, заключенным в соответствии с законодательством Российской Федерации с гарантирующими поставщиками (</w:t>
      </w:r>
      <w:proofErr w:type="spellStart"/>
      <w:r w:rsidRPr="00EE4721">
        <w:rPr>
          <w:rFonts w:ascii="Times New Roman" w:hAnsi="Times New Roman" w:cs="Times New Roman"/>
          <w:b/>
          <w:bCs/>
          <w:sz w:val="24"/>
          <w:szCs w:val="24"/>
        </w:rPr>
        <w:t>энергоснабжающими</w:t>
      </w:r>
      <w:proofErr w:type="spellEnd"/>
      <w:r w:rsidRPr="00EE4721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ми, </w:t>
      </w:r>
      <w:proofErr w:type="spellStart"/>
      <w:r w:rsidRPr="00EE4721">
        <w:rPr>
          <w:rFonts w:ascii="Times New Roman" w:hAnsi="Times New Roman" w:cs="Times New Roman"/>
          <w:b/>
          <w:bCs/>
          <w:sz w:val="24"/>
          <w:szCs w:val="24"/>
        </w:rPr>
        <w:t>энергосбытовыми</w:t>
      </w:r>
      <w:proofErr w:type="spellEnd"/>
      <w:r w:rsidRPr="00EE4721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ми, к числу покупателей электрической энергии (мощности) которых относятся население и (или) приравненные к нему категории потребителей), в целях обеспечения потребления электрической энергии населением и</w:t>
      </w:r>
      <w:proofErr w:type="gramEnd"/>
      <w:r w:rsidRPr="00EE4721">
        <w:rPr>
          <w:rFonts w:ascii="Times New Roman" w:hAnsi="Times New Roman" w:cs="Times New Roman"/>
          <w:b/>
          <w:bCs/>
          <w:sz w:val="24"/>
          <w:szCs w:val="24"/>
        </w:rPr>
        <w:t xml:space="preserve"> (или) приравненными к нему категориями потребителей</w:t>
      </w:r>
      <w:r w:rsidR="00761D57" w:rsidRPr="00EE4721">
        <w:rPr>
          <w:rFonts w:ascii="Times New Roman" w:hAnsi="Times New Roman" w:cs="Times New Roman"/>
          <w:b/>
          <w:sz w:val="24"/>
          <w:szCs w:val="24"/>
        </w:rPr>
        <w:t>.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EE4721">
        <w:rPr>
          <w:rFonts w:ascii="Times New Roman" w:hAnsi="Times New Roman" w:cs="Times New Roman"/>
          <w:szCs w:val="24"/>
        </w:rPr>
        <w:t>(вид цены (тарифа))</w:t>
      </w:r>
    </w:p>
    <w:p w:rsidR="00761D57" w:rsidRPr="00EE4721" w:rsidRDefault="00761D57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239C" w:rsidRPr="00EE4721">
        <w:rPr>
          <w:rFonts w:ascii="Times New Roman" w:hAnsi="Times New Roman" w:cs="Times New Roman"/>
          <w:b/>
          <w:sz w:val="24"/>
          <w:szCs w:val="24"/>
        </w:rPr>
        <w:t>201</w:t>
      </w:r>
      <w:r w:rsidR="00D12FF9">
        <w:rPr>
          <w:rFonts w:ascii="Times New Roman" w:hAnsi="Times New Roman" w:cs="Times New Roman"/>
          <w:b/>
          <w:sz w:val="24"/>
          <w:szCs w:val="24"/>
        </w:rPr>
        <w:t>8</w:t>
      </w:r>
      <w:r w:rsidR="00D92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721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EE4721">
        <w:rPr>
          <w:rFonts w:ascii="Times New Roman" w:hAnsi="Times New Roman" w:cs="Times New Roman"/>
          <w:szCs w:val="24"/>
        </w:rPr>
        <w:t>(расчетный период регулирования)</w:t>
      </w:r>
    </w:p>
    <w:p w:rsidR="00AE239C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</w:t>
      </w:r>
    </w:p>
    <w:p w:rsidR="00AE239C" w:rsidRPr="00EE4721" w:rsidRDefault="00E422D4" w:rsidP="00AE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Государственное энергетическое, </w:t>
      </w:r>
      <w:proofErr w:type="spellStart"/>
      <w:r w:rsidRPr="00EE4721">
        <w:rPr>
          <w:rFonts w:ascii="Times New Roman" w:hAnsi="Times New Roman" w:cs="Times New Roman"/>
          <w:b/>
          <w:sz w:val="24"/>
          <w:szCs w:val="24"/>
        </w:rPr>
        <w:t>энергоснабжающее</w:t>
      </w:r>
      <w:proofErr w:type="spellEnd"/>
      <w:r w:rsidRPr="00EE4721">
        <w:rPr>
          <w:rFonts w:ascii="Times New Roman" w:hAnsi="Times New Roman" w:cs="Times New Roman"/>
          <w:b/>
          <w:sz w:val="24"/>
          <w:szCs w:val="24"/>
        </w:rPr>
        <w:t xml:space="preserve">  и электрораспределительное</w:t>
      </w:r>
    </w:p>
    <w:p w:rsidR="00AE239C" w:rsidRPr="00EE4721" w:rsidRDefault="00E422D4" w:rsidP="00AE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 предприятие Вологодской области «Вологдаоблкоммунэнерго»</w:t>
      </w:r>
    </w:p>
    <w:p w:rsidR="00AE239C" w:rsidRPr="00EE4721" w:rsidRDefault="00E422D4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(ГЭП «Вологдаоблкоммунэнерго») 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EE4721">
        <w:rPr>
          <w:rFonts w:ascii="Times New Roman" w:hAnsi="Times New Roman" w:cs="Times New Roman"/>
          <w:szCs w:val="24"/>
        </w:rPr>
        <w:t>(полное и сокращенное наименование юридического лица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721">
        <w:rPr>
          <w:rFonts w:ascii="Times New Roman" w:hAnsi="Times New Roman" w:cs="Times New Roman"/>
          <w:b/>
          <w:sz w:val="24"/>
          <w:szCs w:val="24"/>
          <w:u w:val="single"/>
        </w:rPr>
        <w:t>.                                                                                                                     ..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Раздел 1. Информация об организации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87"/>
        <w:gridCol w:w="10691"/>
      </w:tblGrid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0691" w:type="dxa"/>
          </w:tcPr>
          <w:p w:rsidR="00E422D4" w:rsidRPr="00EE4721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сударственное энергетическое, </w:t>
            </w:r>
            <w:proofErr w:type="spellStart"/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набжающее</w:t>
            </w:r>
            <w:proofErr w:type="spellEnd"/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и электрораспределительное</w:t>
            </w:r>
          </w:p>
          <w:p w:rsidR="00761D57" w:rsidRPr="00EE4721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приятие Вологодской области «Вологдаоблкоммунэнерго»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0691" w:type="dxa"/>
          </w:tcPr>
          <w:p w:rsidR="00761D57" w:rsidRPr="00EE4721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ГЭП «Вологдаоблкоммунэнерго»)</w:t>
            </w:r>
            <w:proofErr w:type="gramEnd"/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Юридический адрес</w:t>
            </w:r>
          </w:p>
        </w:tc>
        <w:tc>
          <w:tcPr>
            <w:tcW w:w="10691" w:type="dxa"/>
          </w:tcPr>
          <w:p w:rsidR="00761D57" w:rsidRPr="00EE4721" w:rsidRDefault="00E422D4" w:rsidP="00D927C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</w:t>
            </w:r>
            <w:r w:rsidR="00D927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, г. Вологда, ул. </w:t>
            </w:r>
            <w:r w:rsidR="00D927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Яшина, 3а, оф.2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тический адрес</w:t>
            </w:r>
          </w:p>
        </w:tc>
        <w:tc>
          <w:tcPr>
            <w:tcW w:w="10691" w:type="dxa"/>
          </w:tcPr>
          <w:p w:rsidR="00761D57" w:rsidRPr="00EE4721" w:rsidRDefault="00D927CC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D927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2, г. Вологда, ул. Яшина, 3а, оф.2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Н</w:t>
            </w:r>
          </w:p>
        </w:tc>
        <w:tc>
          <w:tcPr>
            <w:tcW w:w="10691" w:type="dxa"/>
          </w:tcPr>
          <w:p w:rsidR="00761D57" w:rsidRPr="00EE4721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525014344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ПП</w:t>
            </w:r>
          </w:p>
        </w:tc>
        <w:tc>
          <w:tcPr>
            <w:tcW w:w="10691" w:type="dxa"/>
          </w:tcPr>
          <w:p w:rsidR="00761D57" w:rsidRPr="00EE4721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352501001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  <w:vAlign w:val="center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691" w:type="dxa"/>
          </w:tcPr>
          <w:p w:rsidR="00761D57" w:rsidRPr="00EE4721" w:rsidRDefault="00D12FF9" w:rsidP="00182EF5">
            <w:pPr>
              <w:pStyle w:val="Defaul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Екимов Василий Анатольевич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691" w:type="dxa"/>
          </w:tcPr>
          <w:p w:rsidR="00761D57" w:rsidRPr="00EE4721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info@voce.ru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Контактный телефон</w:t>
            </w:r>
          </w:p>
        </w:tc>
        <w:tc>
          <w:tcPr>
            <w:tcW w:w="10691" w:type="dxa"/>
          </w:tcPr>
          <w:p w:rsidR="00761D57" w:rsidRPr="00D927CC" w:rsidRDefault="00E422D4" w:rsidP="00D927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6-81-21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с</w:t>
            </w:r>
          </w:p>
        </w:tc>
        <w:tc>
          <w:tcPr>
            <w:tcW w:w="10691" w:type="dxa"/>
          </w:tcPr>
          <w:p w:rsidR="00761D57" w:rsidRPr="00D927CC" w:rsidRDefault="00E422D4" w:rsidP="00D927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5-50-08</w:t>
            </w:r>
          </w:p>
        </w:tc>
      </w:tr>
    </w:tbl>
    <w:p w:rsidR="00182EF5" w:rsidRPr="00EE4721" w:rsidRDefault="00182EF5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EE4721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EE4721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EE4721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ab/>
      </w:r>
      <w:r w:rsidRPr="00EE4721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Раздел 2 Основные показатели деятельности генерирующих объектов</w:t>
      </w:r>
    </w:p>
    <w:p w:rsidR="00B879FE" w:rsidRPr="00EE4721" w:rsidRDefault="00B879FE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2D4" w:rsidRPr="00EE4721" w:rsidRDefault="00E422D4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Красавинская ГТ ТЭЦ</w:t>
      </w:r>
    </w:p>
    <w:p w:rsidR="00761D57" w:rsidRPr="00EE4721" w:rsidRDefault="00761D57" w:rsidP="00761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5175"/>
        <w:gridCol w:w="1660"/>
        <w:gridCol w:w="2356"/>
        <w:gridCol w:w="2425"/>
        <w:gridCol w:w="2310"/>
      </w:tblGrid>
      <w:tr w:rsidR="00EE4721" w:rsidRPr="00EE4721" w:rsidTr="00182EF5">
        <w:trPr>
          <w:trHeight w:val="1231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636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D927C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</w:tr>
      <w:tr w:rsidR="00EE4721" w:rsidRPr="00EE4721" w:rsidTr="00182EF5"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Среднегодовое значение положительных разниц объемов располагаемой мощности и объемов потребления  мощности на собственные и (или) хозяйственные нужды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D927CC" w:rsidP="00D1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  <w:r w:rsidR="00D12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4721" w:rsidRPr="00EE4721" w:rsidTr="00182EF5">
        <w:trPr>
          <w:trHeight w:val="501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D12FF9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60</w:t>
            </w:r>
          </w:p>
        </w:tc>
      </w:tr>
      <w:tr w:rsidR="00EE4721" w:rsidRPr="00EE4721" w:rsidTr="00182EF5">
        <w:trPr>
          <w:trHeight w:val="56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Полезный отпуск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D12FF9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33</w:t>
            </w:r>
          </w:p>
        </w:tc>
      </w:tr>
      <w:tr w:rsidR="00EE4721" w:rsidRPr="00EE4721" w:rsidTr="00182EF5">
        <w:trPr>
          <w:trHeight w:val="559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с коллектор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D12FF9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0</w:t>
            </w:r>
          </w:p>
        </w:tc>
      </w:tr>
      <w:tr w:rsidR="00EE4721" w:rsidRPr="00EE4721" w:rsidTr="00182EF5">
        <w:trPr>
          <w:trHeight w:val="564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D12FF9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0</w:t>
            </w:r>
          </w:p>
        </w:tc>
      </w:tr>
      <w:tr w:rsidR="00EE4721" w:rsidRPr="00EE4721" w:rsidTr="00182EF5">
        <w:trPr>
          <w:trHeight w:val="556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валовая выручка всего: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D12FF9" w:rsidP="00182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4721" w:rsidRPr="00EE4721" w:rsidTr="00B879FE">
        <w:trPr>
          <w:trHeight w:val="556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относимая</w:t>
            </w:r>
            <w:proofErr w:type="gramEnd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D12FF9" w:rsidP="00B8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10</w:t>
            </w:r>
          </w:p>
        </w:tc>
      </w:tr>
      <w:tr w:rsidR="00EE4721" w:rsidRPr="00EE4721" w:rsidTr="00B879FE">
        <w:trPr>
          <w:trHeight w:val="556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относимая на электрическую мощность</w:t>
            </w:r>
            <w:proofErr w:type="gramEnd"/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D12FF9" w:rsidP="00B8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721" w:rsidRPr="00EE4721" w:rsidTr="00182EF5">
        <w:trPr>
          <w:trHeight w:val="556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тепловую </w:t>
            </w: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топливо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э/э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D12FF9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67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УРУТ (удельный расход условного топлива)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э/э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г./кВтч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C27819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7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8.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на т/э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156BD3" w:rsidP="00D1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D12FF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т/э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./Гкал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Реквизиты решения по УРУТ на отпуск тепловой и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на одного работника 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оизводство в т.ч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C27819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  <w:bookmarkStart w:id="0" w:name="_GoBack"/>
            <w:bookmarkEnd w:id="0"/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Объем перекрестного субсидирования всего, в том числе: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 от производства теплов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 от производства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асходы из прибыли, в т.ч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E422D4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1D57"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 вложения из прибыли (с учетом налога на прибыль), в т.ч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75" w:type="dxa"/>
            <w:vAlign w:val="center"/>
          </w:tcPr>
          <w:p w:rsidR="00761D57" w:rsidRPr="00EE4721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175" w:type="dxa"/>
            <w:vAlign w:val="center"/>
          </w:tcPr>
          <w:p w:rsidR="00761D57" w:rsidRPr="00EE4721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5175" w:type="dxa"/>
            <w:vAlign w:val="center"/>
          </w:tcPr>
          <w:p w:rsidR="00761D57" w:rsidRPr="00EE4721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 (убыток)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Рентабельность продаж (величина прибыли от продажи в каждом рубле выручки)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нвестиционной программы (кем утверждена, дата утверждения, номер приказа/решения, Интернет-адрес размещения)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79FE" w:rsidRPr="00D927CC" w:rsidRDefault="00761D57" w:rsidP="00B879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27CC">
        <w:rPr>
          <w:rFonts w:ascii="Times New Roman" w:hAnsi="Times New Roman" w:cs="Times New Roman"/>
          <w:sz w:val="24"/>
          <w:szCs w:val="24"/>
        </w:rPr>
        <w:t>базовый период - год, предшествующий расчетному периоду регулирования</w:t>
      </w:r>
    </w:p>
    <w:p w:rsidR="00B879FE" w:rsidRPr="00EE4721" w:rsidRDefault="00B879FE" w:rsidP="00B87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D57" w:rsidRPr="00EE4721" w:rsidRDefault="00761D57" w:rsidP="00761D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p w:rsidR="00453DF5" w:rsidRPr="00EE4721" w:rsidRDefault="00453DF5" w:rsidP="00761D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sectPr w:rsidR="00453DF5" w:rsidRPr="00EE4721" w:rsidSect="00453DF5">
      <w:footerReference w:type="default" r:id="rId10"/>
      <w:footerReference w:type="first" r:id="rId11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1C" w:rsidRDefault="00D22B1C" w:rsidP="00453DF5">
      <w:pPr>
        <w:spacing w:after="0" w:line="240" w:lineRule="auto"/>
      </w:pPr>
      <w:r>
        <w:separator/>
      </w:r>
    </w:p>
  </w:endnote>
  <w:endnote w:type="continuationSeparator" w:id="0">
    <w:p w:rsidR="00D22B1C" w:rsidRDefault="00D22B1C" w:rsidP="0045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F5" w:rsidRDefault="00182E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6611"/>
      <w:docPartObj>
        <w:docPartGallery w:val="Page Numbers (Bottom of Page)"/>
        <w:docPartUnique/>
      </w:docPartObj>
    </w:sdtPr>
    <w:sdtEndPr/>
    <w:sdtContent>
      <w:p w:rsidR="00182EF5" w:rsidRDefault="00D22B1C">
        <w:pPr>
          <w:pStyle w:val="a7"/>
          <w:jc w:val="right"/>
        </w:pPr>
      </w:p>
    </w:sdtContent>
  </w:sdt>
  <w:p w:rsidR="00182EF5" w:rsidRDefault="00182E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1C" w:rsidRDefault="00D22B1C" w:rsidP="00453DF5">
      <w:pPr>
        <w:spacing w:after="0" w:line="240" w:lineRule="auto"/>
      </w:pPr>
      <w:r>
        <w:separator/>
      </w:r>
    </w:p>
  </w:footnote>
  <w:footnote w:type="continuationSeparator" w:id="0">
    <w:p w:rsidR="00D22B1C" w:rsidRDefault="00D22B1C" w:rsidP="0045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FF2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65EC8"/>
    <w:multiLevelType w:val="hybridMultilevel"/>
    <w:tmpl w:val="9C38A4BA"/>
    <w:lvl w:ilvl="0" w:tplc="1F16F236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7232B6A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D4D0B"/>
    <w:multiLevelType w:val="hybridMultilevel"/>
    <w:tmpl w:val="3432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E3DD0"/>
    <w:multiLevelType w:val="hybridMultilevel"/>
    <w:tmpl w:val="3EE65F14"/>
    <w:lvl w:ilvl="0" w:tplc="E2D81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E4AD8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83E57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2142F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15B5A"/>
    <w:multiLevelType w:val="multilevel"/>
    <w:tmpl w:val="FF6216A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57"/>
    <w:rsid w:val="000A1BB8"/>
    <w:rsid w:val="000A7A79"/>
    <w:rsid w:val="00156BD3"/>
    <w:rsid w:val="00182EF5"/>
    <w:rsid w:val="001E5CDB"/>
    <w:rsid w:val="0034441B"/>
    <w:rsid w:val="003E1693"/>
    <w:rsid w:val="0042779B"/>
    <w:rsid w:val="00453DF5"/>
    <w:rsid w:val="00476AA6"/>
    <w:rsid w:val="004F4899"/>
    <w:rsid w:val="00534A5E"/>
    <w:rsid w:val="005668E2"/>
    <w:rsid w:val="007513F6"/>
    <w:rsid w:val="00761D57"/>
    <w:rsid w:val="0078633D"/>
    <w:rsid w:val="007A598B"/>
    <w:rsid w:val="007F5750"/>
    <w:rsid w:val="0085128C"/>
    <w:rsid w:val="008C1781"/>
    <w:rsid w:val="0096008D"/>
    <w:rsid w:val="00962A00"/>
    <w:rsid w:val="00AB6973"/>
    <w:rsid w:val="00AE239C"/>
    <w:rsid w:val="00B879FE"/>
    <w:rsid w:val="00C25486"/>
    <w:rsid w:val="00C27819"/>
    <w:rsid w:val="00CD7BA2"/>
    <w:rsid w:val="00D12FF9"/>
    <w:rsid w:val="00D22B1C"/>
    <w:rsid w:val="00D927CC"/>
    <w:rsid w:val="00DC78AE"/>
    <w:rsid w:val="00E422D4"/>
    <w:rsid w:val="00EB7341"/>
    <w:rsid w:val="00EE4721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E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E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DD4D594E31A845ED4FFEC97B564175556DB8F5BB83B7456BC14EC31BB1AAC9AAA8F24FBF2F147BHD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1AEC-9457-434A-9791-D5FDFDDA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kin</dc:creator>
  <cp:lastModifiedBy>Ирина Белоусова</cp:lastModifiedBy>
  <cp:revision>6</cp:revision>
  <cp:lastPrinted>2017-05-31T08:48:00Z</cp:lastPrinted>
  <dcterms:created xsi:type="dcterms:W3CDTF">2015-05-06T05:24:00Z</dcterms:created>
  <dcterms:modified xsi:type="dcterms:W3CDTF">2017-05-31T08:56:00Z</dcterms:modified>
</cp:coreProperties>
</file>